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0" w:rsidRPr="003F1F26" w:rsidRDefault="003D42B0" w:rsidP="003D42B0">
      <w:pPr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様式</w:t>
      </w:r>
      <w:r w:rsidR="00084229">
        <w:rPr>
          <w:rFonts w:asciiTheme="minorEastAsia" w:hAnsiTheme="minorEastAsia" w:hint="eastAsia"/>
        </w:rPr>
        <w:t>第</w:t>
      </w:r>
      <w:r w:rsidRPr="003F1F26">
        <w:rPr>
          <w:rFonts w:asciiTheme="minorEastAsia" w:hAnsiTheme="minorEastAsia" w:hint="eastAsia"/>
        </w:rPr>
        <w:t>１</w:t>
      </w:r>
      <w:r w:rsidR="00084229">
        <w:rPr>
          <w:rFonts w:asciiTheme="minorEastAsia" w:hAnsiTheme="minorEastAsia" w:hint="eastAsia"/>
        </w:rPr>
        <w:t>号</w:t>
      </w:r>
      <w:r w:rsidRPr="003F1F26">
        <w:rPr>
          <w:rFonts w:asciiTheme="minorEastAsia" w:hAnsiTheme="minorEastAsia" w:hint="eastAsia"/>
        </w:rPr>
        <w:t>（第４条関係）</w:t>
      </w:r>
    </w:p>
    <w:p w:rsidR="003D42B0" w:rsidRPr="003F1F26" w:rsidRDefault="003D42B0" w:rsidP="00B41999">
      <w:pPr>
        <w:wordWrap w:val="0"/>
        <w:jc w:val="right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年</w:t>
      </w: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月</w:t>
      </w:r>
      <w:r w:rsidRPr="003F1F26">
        <w:rPr>
          <w:rFonts w:asciiTheme="minorEastAsia" w:hAnsiTheme="minorEastAsia" w:hint="eastAsia"/>
        </w:rPr>
        <w:t xml:space="preserve">　　</w:t>
      </w:r>
      <w:r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3D42B0" w:rsidRPr="00084229" w:rsidRDefault="003D42B0" w:rsidP="003D42B0">
      <w:pPr>
        <w:rPr>
          <w:rFonts w:asciiTheme="minorEastAsia" w:hAnsiTheme="minorEastAsia"/>
        </w:rPr>
      </w:pPr>
    </w:p>
    <w:p w:rsidR="003D42B0" w:rsidRPr="003F1F26" w:rsidRDefault="004110E0" w:rsidP="003D42B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3D42B0" w:rsidRPr="003F1F26">
        <w:rPr>
          <w:rFonts w:asciiTheme="minorEastAsia" w:hAnsiTheme="minorEastAsia" w:hint="eastAsia"/>
        </w:rPr>
        <w:t>伊勢崎市長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257DCA" w:rsidP="004B7F55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 w:rsidR="00084229"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>住所</w:t>
      </w:r>
      <w:r w:rsidR="004110E0">
        <w:rPr>
          <w:rFonts w:asciiTheme="minorEastAsia" w:hAnsiTheme="minorEastAsia" w:hint="eastAsia"/>
        </w:rPr>
        <w:t>（所在地）</w:t>
      </w:r>
    </w:p>
    <w:p w:rsidR="003D42B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4110E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4110E0" w:rsidRDefault="004110E0" w:rsidP="004B7F55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0F20E2" w:rsidRDefault="000F20E2" w:rsidP="000F20E2">
      <w:pPr>
        <w:rPr>
          <w:rFonts w:asciiTheme="minorEastAsia" w:hAnsiTheme="minorEastAsia"/>
        </w:rPr>
      </w:pPr>
    </w:p>
    <w:p w:rsidR="003D42B0" w:rsidRPr="003F1F26" w:rsidRDefault="003D42B0" w:rsidP="000F20E2">
      <w:pPr>
        <w:jc w:val="center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="004110E0">
        <w:rPr>
          <w:rFonts w:asciiTheme="minorEastAsia" w:hAnsiTheme="minorEastAsia" w:hint="eastAsia"/>
        </w:rPr>
        <w:t>事業補助金</w:t>
      </w:r>
      <w:r w:rsidRPr="003F1F26">
        <w:rPr>
          <w:rFonts w:asciiTheme="minorEastAsia" w:hAnsiTheme="minorEastAsia" w:hint="eastAsia"/>
        </w:rPr>
        <w:t>交付申請書</w:t>
      </w:r>
    </w:p>
    <w:p w:rsidR="003D42B0" w:rsidRPr="004110E0" w:rsidRDefault="003D42B0" w:rsidP="003D42B0">
      <w:pPr>
        <w:rPr>
          <w:rFonts w:asciiTheme="minorEastAsia" w:hAnsiTheme="minorEastAsia"/>
        </w:rPr>
      </w:pPr>
    </w:p>
    <w:p w:rsidR="0088661B" w:rsidRDefault="003D42B0" w:rsidP="004B7F55">
      <w:pPr>
        <w:ind w:firstLineChars="100" w:firstLine="210"/>
        <w:rPr>
          <w:rFonts w:asciiTheme="minorEastAsia" w:hAnsiTheme="minorEastAsia"/>
        </w:rPr>
      </w:pPr>
      <w:r w:rsidRPr="003F1F26">
        <w:rPr>
          <w:rFonts w:asciiTheme="minorEastAsia" w:hAnsiTheme="minorEastAsia" w:hint="eastAsia"/>
        </w:rPr>
        <w:t>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Pr="003F1F26">
        <w:rPr>
          <w:rFonts w:asciiTheme="minorEastAsia" w:hAnsiTheme="minorEastAsia" w:hint="eastAsia"/>
        </w:rPr>
        <w:t>事業支援金の交付を受けたいので、伊勢崎市ＬＰガス料金負担軽減</w:t>
      </w:r>
      <w:r w:rsidR="00782C07">
        <w:rPr>
          <w:rFonts w:asciiTheme="minorEastAsia" w:hAnsiTheme="minorEastAsia" w:hint="eastAsia"/>
        </w:rPr>
        <w:t>支援</w:t>
      </w:r>
      <w:r w:rsidRPr="003F1F26">
        <w:rPr>
          <w:rFonts w:asciiTheme="minorEastAsia" w:hAnsiTheme="minorEastAsia" w:hint="eastAsia"/>
        </w:rPr>
        <w:t>事業支援金交付要項第４条</w:t>
      </w:r>
      <w:r w:rsidR="004110E0">
        <w:rPr>
          <w:rFonts w:asciiTheme="minorEastAsia" w:hAnsiTheme="minorEastAsia" w:hint="eastAsia"/>
        </w:rPr>
        <w:t>の規定に基づき、関係書類を添えて、次のとおり補助金</w:t>
      </w:r>
      <w:r w:rsidRPr="003F1F26">
        <w:rPr>
          <w:rFonts w:asciiTheme="minorEastAsia" w:hAnsiTheme="minorEastAsia" w:hint="eastAsia"/>
        </w:rPr>
        <w:t>の交付を申請します。</w:t>
      </w:r>
    </w:p>
    <w:p w:rsidR="004B7F55" w:rsidRPr="004B7F55" w:rsidRDefault="004B7F55" w:rsidP="004B7F55">
      <w:pPr>
        <w:rPr>
          <w:rFonts w:asciiTheme="minorEastAsia" w:hAnsiTheme="minorEastAsia"/>
        </w:rPr>
      </w:pPr>
    </w:p>
    <w:p w:rsidR="0088661B" w:rsidRPr="0088661B" w:rsidRDefault="0088661B" w:rsidP="008866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支援事業者の概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33"/>
        <w:gridCol w:w="6213"/>
      </w:tblGrid>
      <w:tr w:rsidR="00230BCA" w:rsidTr="00230BCA">
        <w:trPr>
          <w:trHeight w:val="816"/>
          <w:jc w:val="center"/>
        </w:trPr>
        <w:tc>
          <w:tcPr>
            <w:tcW w:w="3529" w:type="dxa"/>
            <w:gridSpan w:val="2"/>
            <w:vAlign w:val="center"/>
          </w:tcPr>
          <w:p w:rsidR="00230BCA" w:rsidRDefault="00230BCA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名又は個人事業主名</w:t>
            </w:r>
          </w:p>
        </w:tc>
        <w:tc>
          <w:tcPr>
            <w:tcW w:w="6213" w:type="dxa"/>
          </w:tcPr>
          <w:p w:rsidR="00230BCA" w:rsidRDefault="00230BCA" w:rsidP="00CE16E2">
            <w:pPr>
              <w:rPr>
                <w:rFonts w:asciiTheme="minorEastAsia" w:hAnsiTheme="minorEastAsia"/>
              </w:rPr>
            </w:pPr>
          </w:p>
        </w:tc>
      </w:tr>
      <w:tr w:rsidR="00230BCA" w:rsidTr="00230BCA">
        <w:trPr>
          <w:trHeight w:val="798"/>
          <w:jc w:val="center"/>
        </w:trPr>
        <w:tc>
          <w:tcPr>
            <w:tcW w:w="3529" w:type="dxa"/>
            <w:gridSpan w:val="2"/>
            <w:vAlign w:val="center"/>
          </w:tcPr>
          <w:p w:rsidR="00230BCA" w:rsidRDefault="00230BCA" w:rsidP="00230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　職・氏名</w:t>
            </w:r>
          </w:p>
        </w:tc>
        <w:tc>
          <w:tcPr>
            <w:tcW w:w="6213" w:type="dxa"/>
          </w:tcPr>
          <w:p w:rsidR="00230BCA" w:rsidRDefault="00230BCA" w:rsidP="00CE16E2">
            <w:pPr>
              <w:rPr>
                <w:rFonts w:asciiTheme="minorEastAsia" w:hAnsiTheme="minorEastAsia"/>
              </w:rPr>
            </w:pPr>
          </w:p>
        </w:tc>
      </w:tr>
      <w:tr w:rsidR="0088661B" w:rsidTr="00230BCA">
        <w:trPr>
          <w:trHeight w:val="1308"/>
          <w:jc w:val="center"/>
        </w:trPr>
        <w:tc>
          <w:tcPr>
            <w:tcW w:w="1696" w:type="dxa"/>
            <w:vMerge w:val="restart"/>
            <w:vAlign w:val="center"/>
          </w:tcPr>
          <w:p w:rsidR="0088661B" w:rsidRPr="00CE16E2" w:rsidRDefault="0088661B" w:rsidP="00CE16E2">
            <w:pPr>
              <w:jc w:val="center"/>
              <w:rPr>
                <w:rFonts w:asciiTheme="minorEastAsia" w:hAnsiTheme="minorEastAsia"/>
              </w:rPr>
            </w:pPr>
            <w:r w:rsidRPr="0088661B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1833" w:type="dxa"/>
            <w:vAlign w:val="center"/>
          </w:tcPr>
          <w:p w:rsidR="0088661B" w:rsidRDefault="0088661B" w:rsidP="00CE16E2">
            <w:pPr>
              <w:jc w:val="center"/>
              <w:rPr>
                <w:rFonts w:asciiTheme="minorEastAsia" w:hAnsiTheme="minorEastAsia"/>
              </w:rPr>
            </w:pPr>
            <w:r w:rsidRPr="0088661B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213" w:type="dxa"/>
          </w:tcPr>
          <w:p w:rsidR="0088661B" w:rsidRDefault="0088661B" w:rsidP="0088661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　　―</w:t>
            </w:r>
          </w:p>
        </w:tc>
      </w:tr>
      <w:tr w:rsidR="00CE16E2" w:rsidTr="00CE16E2">
        <w:trPr>
          <w:trHeight w:val="838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E16E2" w:rsidTr="00CE16E2">
        <w:trPr>
          <w:trHeight w:val="836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</w:t>
            </w:r>
            <w:r w:rsidRPr="00CE16E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E16E2" w:rsidTr="00CE16E2">
        <w:trPr>
          <w:trHeight w:val="848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CE16E2">
              <w:rPr>
                <w:rFonts w:asciiTheme="minorEastAsia" w:hAnsiTheme="minorEastAsia" w:hint="eastAsia"/>
              </w:rPr>
              <w:t>―　　　　　　―</w:t>
            </w:r>
          </w:p>
        </w:tc>
      </w:tr>
      <w:tr w:rsidR="00CE16E2" w:rsidTr="00CE16E2">
        <w:trPr>
          <w:trHeight w:val="714"/>
          <w:jc w:val="center"/>
        </w:trPr>
        <w:tc>
          <w:tcPr>
            <w:tcW w:w="1696" w:type="dxa"/>
            <w:vMerge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6213" w:type="dxa"/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CE16E2">
              <w:rPr>
                <w:rFonts w:asciiTheme="minorEastAsia" w:hAnsiTheme="minorEastAsia" w:hint="eastAsia"/>
              </w:rPr>
              <w:t>―　　　　　　―</w:t>
            </w:r>
          </w:p>
        </w:tc>
      </w:tr>
      <w:tr w:rsidR="00CE16E2" w:rsidTr="00CE16E2">
        <w:trPr>
          <w:trHeight w:val="73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jc w:val="center"/>
              <w:rPr>
                <w:rFonts w:asciiTheme="minorEastAsia" w:hAnsiTheme="minorEastAsia"/>
              </w:rPr>
            </w:pPr>
            <w:r w:rsidRPr="004110E0">
              <w:rPr>
                <w:rFonts w:asciiTheme="minorEastAsia" w:hAnsiTheme="minorEastAsia"/>
              </w:rPr>
              <w:t>e-mail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CE16E2" w:rsidRDefault="00CE16E2" w:rsidP="00CE16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＠</w:t>
            </w:r>
          </w:p>
        </w:tc>
      </w:tr>
    </w:tbl>
    <w:p w:rsidR="00230BCA" w:rsidRDefault="00CE16E2" w:rsidP="00CE16E2">
      <w:pPr>
        <w:rPr>
          <w:rFonts w:asciiTheme="minorEastAsia" w:hAnsiTheme="minorEastAsia"/>
        </w:rPr>
      </w:pPr>
      <w:r w:rsidRPr="00CE16E2">
        <w:rPr>
          <w:rFonts w:asciiTheme="minorEastAsia" w:hAnsiTheme="minorEastAsia"/>
        </w:rPr>
        <w:t>※</w:t>
      </w:r>
      <w:r w:rsidR="00230BCA">
        <w:rPr>
          <w:rFonts w:asciiTheme="minorEastAsia" w:hAnsiTheme="minorEastAsia"/>
        </w:rPr>
        <w:t>添付書類</w:t>
      </w:r>
      <w:r w:rsidR="00230BCA">
        <w:rPr>
          <w:rFonts w:asciiTheme="minorEastAsia" w:hAnsiTheme="minorEastAsia" w:hint="eastAsia"/>
        </w:rPr>
        <w:t xml:space="preserve">　別紙</w:t>
      </w:r>
      <w:r w:rsidR="0082331C">
        <w:rPr>
          <w:rFonts w:asciiTheme="minorEastAsia" w:hAnsiTheme="minorEastAsia" w:hint="eastAsia"/>
        </w:rPr>
        <w:t>１・</w:t>
      </w:r>
      <w:r w:rsidR="00230BCA">
        <w:rPr>
          <w:rFonts w:asciiTheme="minorEastAsia" w:hAnsiTheme="minorEastAsia" w:hint="eastAsia"/>
        </w:rPr>
        <w:t>２</w:t>
      </w:r>
    </w:p>
    <w:p w:rsidR="00230BCA" w:rsidRDefault="00230BCA" w:rsidP="00CE16E2">
      <w:pPr>
        <w:rPr>
          <w:rFonts w:asciiTheme="minorEastAsia" w:hAnsiTheme="minorEastAsia"/>
        </w:rPr>
      </w:pPr>
    </w:p>
    <w:p w:rsidR="00230BCA" w:rsidRDefault="00230BCA" w:rsidP="00CE16E2">
      <w:pPr>
        <w:rPr>
          <w:rFonts w:asciiTheme="minorEastAsia" w:hAnsiTheme="minorEastAsia"/>
        </w:rPr>
      </w:pPr>
    </w:p>
    <w:p w:rsidR="0082331C" w:rsidRDefault="0082331C" w:rsidP="00CE16E2">
      <w:pPr>
        <w:rPr>
          <w:rFonts w:asciiTheme="minorEastAsia" w:hAnsiTheme="minorEastAsia"/>
        </w:rPr>
      </w:pPr>
    </w:p>
    <w:p w:rsidR="0082331C" w:rsidRPr="0082331C" w:rsidRDefault="0082331C" w:rsidP="00CE16E2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lastRenderedPageBreak/>
        <w:t>別紙１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ind w:firstLineChars="300" w:firstLine="63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年</w:t>
      </w: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月</w:t>
      </w:r>
      <w:r w:rsidRPr="0082331C">
        <w:rPr>
          <w:rFonts w:asciiTheme="minorEastAsia" w:hAnsiTheme="minorEastAsia" w:hint="eastAsia"/>
        </w:rPr>
        <w:t xml:space="preserve">　　</w:t>
      </w:r>
      <w:r w:rsidRPr="0082331C">
        <w:rPr>
          <w:rFonts w:asciiTheme="minorEastAsia" w:hAnsiTheme="minorEastAsia"/>
        </w:rPr>
        <w:t>日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jc w:val="center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誓約事項等同意書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E91EA8" w:rsidRDefault="0082331C" w:rsidP="0082331C">
      <w:pPr>
        <w:rPr>
          <w:rFonts w:eastAsiaTheme="minorHAnsi"/>
        </w:rPr>
      </w:pPr>
      <w:r w:rsidRPr="0082331C">
        <w:rPr>
          <w:rFonts w:asciiTheme="minorEastAsia" w:hAnsiTheme="minorEastAsia" w:hint="eastAsia"/>
        </w:rPr>
        <w:t>□</w:t>
      </w:r>
      <w:r w:rsidRPr="0082331C">
        <w:rPr>
          <w:rFonts w:asciiTheme="minorEastAsia" w:hAnsiTheme="minorEastAsia"/>
        </w:rPr>
        <w:t xml:space="preserve"> 次</w:t>
      </w:r>
      <w:r w:rsidRPr="00E91EA8">
        <w:rPr>
          <w:rFonts w:eastAsiaTheme="minorHAnsi"/>
        </w:rPr>
        <w:t>に掲げる全ての要件を満たしています。</w:t>
      </w:r>
      <w:r w:rsidR="00E91EA8" w:rsidRPr="00E91EA8">
        <w:rPr>
          <w:rFonts w:eastAsiaTheme="minorHAnsi" w:hint="eastAsia"/>
        </w:rPr>
        <w:t>（□に</w:t>
      </w:r>
      <w:r w:rsidR="00E91EA8" w:rsidRPr="00E91EA8">
        <w:rPr>
          <w:rFonts w:ascii="ＭＳ 明朝" w:eastAsia="ＭＳ 明朝" w:hAnsi="ＭＳ 明朝" w:cs="ＭＳ 明朝" w:hint="eastAsia"/>
        </w:rPr>
        <w:t>✔</w:t>
      </w:r>
      <w:r w:rsidR="00E91EA8" w:rsidRPr="00E91EA8">
        <w:rPr>
          <w:rFonts w:eastAsiaTheme="minorHAnsi" w:cs="ＭＳ 明朝" w:hint="eastAsia"/>
        </w:rPr>
        <w:t>を入れてください。）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１）過去２年以内に銀行取引停止処分を受けていないこと。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２）過去６か月以内に不渡手形又は不渡小切手を出していないこと。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３）次の申立てがなされていないこと。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ア</w:t>
      </w:r>
      <w:r w:rsidRPr="0082331C">
        <w:rPr>
          <w:rFonts w:asciiTheme="minorEastAsia" w:hAnsiTheme="minorEastAsia"/>
        </w:rPr>
        <w:t xml:space="preserve"> 破産法（平成</w:t>
      </w:r>
      <w:r w:rsidRPr="0082331C">
        <w:rPr>
          <w:rFonts w:asciiTheme="minorEastAsia" w:hAnsiTheme="minorEastAsia" w:hint="eastAsia"/>
        </w:rPr>
        <w:t>１６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７５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８</w:t>
      </w:r>
      <w:r w:rsidRPr="0082331C">
        <w:rPr>
          <w:rFonts w:asciiTheme="minorEastAsia" w:hAnsiTheme="minorEastAsia"/>
        </w:rPr>
        <w:t>条又は第</w:t>
      </w:r>
      <w:r w:rsidRPr="0082331C">
        <w:rPr>
          <w:rFonts w:asciiTheme="minorEastAsia" w:hAnsiTheme="minorEastAsia" w:hint="eastAsia"/>
        </w:rPr>
        <w:t>１９</w:t>
      </w:r>
      <w:r w:rsidRPr="0082331C">
        <w:rPr>
          <w:rFonts w:asciiTheme="minorEastAsia" w:hAnsiTheme="minorEastAsia"/>
        </w:rPr>
        <w:t>条に基づく破産手続開始の申立て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イ</w:t>
      </w:r>
      <w:r w:rsidRPr="0082331C">
        <w:rPr>
          <w:rFonts w:asciiTheme="minorEastAsia" w:hAnsiTheme="minorEastAsia"/>
        </w:rPr>
        <w:t xml:space="preserve"> 会社更生法（平成</w:t>
      </w:r>
      <w:r w:rsidRPr="0082331C">
        <w:rPr>
          <w:rFonts w:asciiTheme="minorEastAsia" w:hAnsiTheme="minorEastAsia" w:hint="eastAsia"/>
        </w:rPr>
        <w:t>１４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１５４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７</w:t>
      </w:r>
      <w:r w:rsidRPr="0082331C">
        <w:rPr>
          <w:rFonts w:asciiTheme="minorEastAsia" w:hAnsiTheme="minorEastAsia"/>
        </w:rPr>
        <w:t>条に基づく更生手続開始の申立て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ウ</w:t>
      </w:r>
      <w:r w:rsidRPr="0082331C">
        <w:rPr>
          <w:rFonts w:asciiTheme="minorEastAsia" w:hAnsiTheme="minorEastAsia"/>
        </w:rPr>
        <w:t xml:space="preserve"> 民事再生法（平成</w:t>
      </w:r>
      <w:r w:rsidRPr="0082331C">
        <w:rPr>
          <w:rFonts w:asciiTheme="minorEastAsia" w:hAnsiTheme="minorEastAsia" w:hint="eastAsia"/>
        </w:rPr>
        <w:t>１１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２２５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２１</w:t>
      </w:r>
      <w:r w:rsidRPr="0082331C">
        <w:rPr>
          <w:rFonts w:asciiTheme="minorEastAsia" w:hAnsiTheme="minorEastAsia"/>
        </w:rPr>
        <w:t>条に基づく再生手続開始の申立て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４）債務不履行により、所有する資産に対し、仮差押命令、差押命令、保全差押又は競売開始決定が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なされていないこと。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５）市税その他の租税を滞納していないこと。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６）市が措置する指名停止期間中の者でないこと。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７）地方自治法施行令（昭和２２</w:t>
      </w:r>
      <w:r w:rsidRPr="0082331C">
        <w:rPr>
          <w:rFonts w:asciiTheme="minorEastAsia" w:hAnsiTheme="minorEastAsia"/>
        </w:rPr>
        <w:t>年政令第</w:t>
      </w:r>
      <w:r w:rsidRPr="0082331C">
        <w:rPr>
          <w:rFonts w:asciiTheme="minorEastAsia" w:hAnsiTheme="minorEastAsia" w:hint="eastAsia"/>
        </w:rPr>
        <w:t>１６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１６７</w:t>
      </w:r>
      <w:r w:rsidRPr="0082331C">
        <w:rPr>
          <w:rFonts w:asciiTheme="minorEastAsia" w:hAnsiTheme="minorEastAsia"/>
        </w:rPr>
        <w:t>条の</w:t>
      </w:r>
      <w:r w:rsidRPr="0082331C">
        <w:rPr>
          <w:rFonts w:asciiTheme="minorEastAsia" w:hAnsiTheme="minorEastAsia" w:hint="eastAsia"/>
        </w:rPr>
        <w:t>４</w:t>
      </w:r>
      <w:r w:rsidRPr="0082331C">
        <w:rPr>
          <w:rFonts w:asciiTheme="minorEastAsia" w:hAnsiTheme="minorEastAsia"/>
        </w:rPr>
        <w:t>の規定に該当する者でないこと。</w:t>
      </w:r>
    </w:p>
    <w:p w:rsidR="0082331C" w:rsidRPr="0082331C" w:rsidRDefault="005A6D49" w:rsidP="008233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８）この要項による補助金</w:t>
      </w:r>
      <w:r w:rsidR="0082331C" w:rsidRPr="0082331C">
        <w:rPr>
          <w:rFonts w:asciiTheme="minorEastAsia" w:hAnsiTheme="minorEastAsia" w:hint="eastAsia"/>
        </w:rPr>
        <w:t>の交付を受けていないこと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９）関係法令や基準等を遵守すること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□</w:t>
      </w:r>
      <w:r w:rsidRPr="0082331C">
        <w:rPr>
          <w:rFonts w:asciiTheme="minorEastAsia" w:hAnsiTheme="minorEastAsia"/>
        </w:rPr>
        <w:t xml:space="preserve"> 次に掲げる者に該当しません。</w:t>
      </w:r>
      <w:r w:rsidR="00E91EA8" w:rsidRPr="00E91EA8">
        <w:rPr>
          <w:rFonts w:asciiTheme="minorEastAsia" w:hAnsiTheme="minorEastAsia" w:hint="eastAsia"/>
        </w:rPr>
        <w:t>（□に</w:t>
      </w:r>
      <w:r w:rsidR="00E91EA8" w:rsidRPr="00E91EA8">
        <w:rPr>
          <w:rFonts w:ascii="ＭＳ 明朝" w:eastAsia="ＭＳ 明朝" w:hAnsi="ＭＳ 明朝" w:cs="ＭＳ 明朝" w:hint="eastAsia"/>
        </w:rPr>
        <w:t>✔</w:t>
      </w:r>
      <w:r w:rsidR="00E91EA8" w:rsidRPr="00E91EA8">
        <w:rPr>
          <w:rFonts w:asciiTheme="minorEastAsia" w:hAnsiTheme="minorEastAsia"/>
        </w:rPr>
        <w:t>を入れてください。）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１）国又は法人税法（昭和４０</w:t>
      </w:r>
      <w:r w:rsidRPr="0082331C">
        <w:rPr>
          <w:rFonts w:asciiTheme="minorEastAsia" w:hAnsiTheme="minorEastAsia"/>
        </w:rPr>
        <w:t>年法律第</w:t>
      </w:r>
      <w:r w:rsidRPr="0082331C">
        <w:rPr>
          <w:rFonts w:asciiTheme="minorEastAsia" w:hAnsiTheme="minorEastAsia" w:hint="eastAsia"/>
        </w:rPr>
        <w:t>３４</w:t>
      </w:r>
      <w:r w:rsidRPr="0082331C">
        <w:rPr>
          <w:rFonts w:asciiTheme="minorEastAsia" w:hAnsiTheme="minorEastAsia"/>
        </w:rPr>
        <w:t>号）第</w:t>
      </w:r>
      <w:r w:rsidRPr="0082331C">
        <w:rPr>
          <w:rFonts w:asciiTheme="minorEastAsia" w:hAnsiTheme="minorEastAsia" w:hint="eastAsia"/>
        </w:rPr>
        <w:t>２</w:t>
      </w:r>
      <w:r w:rsidRPr="0082331C">
        <w:rPr>
          <w:rFonts w:asciiTheme="minorEastAsia" w:hAnsiTheme="minorEastAsia"/>
        </w:rPr>
        <w:t>条第</w:t>
      </w:r>
      <w:r w:rsidRPr="0082331C">
        <w:rPr>
          <w:rFonts w:asciiTheme="minorEastAsia" w:hAnsiTheme="minorEastAsia" w:hint="eastAsia"/>
        </w:rPr>
        <w:t>５</w:t>
      </w:r>
      <w:r w:rsidRPr="0082331C">
        <w:rPr>
          <w:rFonts w:asciiTheme="minorEastAsia" w:hAnsiTheme="minorEastAsia"/>
        </w:rPr>
        <w:t>号に規定する公共法人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２）政治活動又は宗教活動が主たる目的の組織又は団体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３）群馬県暴力団排除条例（平成２２</w:t>
      </w:r>
      <w:r w:rsidRPr="0082331C">
        <w:rPr>
          <w:rFonts w:asciiTheme="minorEastAsia" w:hAnsiTheme="minorEastAsia"/>
        </w:rPr>
        <w:t>年</w:t>
      </w:r>
      <w:r w:rsidRPr="0082331C">
        <w:rPr>
          <w:rFonts w:asciiTheme="minorEastAsia" w:hAnsiTheme="minorEastAsia" w:hint="eastAsia"/>
        </w:rPr>
        <w:t>群馬</w:t>
      </w:r>
      <w:r w:rsidRPr="0082331C">
        <w:rPr>
          <w:rFonts w:asciiTheme="minorEastAsia" w:hAnsiTheme="minorEastAsia"/>
        </w:rPr>
        <w:t>県条例第</w:t>
      </w:r>
      <w:r w:rsidRPr="0082331C">
        <w:rPr>
          <w:rFonts w:asciiTheme="minorEastAsia" w:hAnsiTheme="minorEastAsia" w:hint="eastAsia"/>
        </w:rPr>
        <w:t>５１</w:t>
      </w:r>
      <w:r w:rsidRPr="0082331C">
        <w:rPr>
          <w:rFonts w:asciiTheme="minorEastAsia" w:hAnsiTheme="minorEastAsia"/>
        </w:rPr>
        <w:t>号。以下「条例」という。）第２条第１号又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は第３号に規定する者（以下「暴力団等」という。）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４）代表者又は役員等のうちに条例第２条第３号に規定する者又は暴力団等と社会的に非難されるべ</w:t>
      </w:r>
    </w:p>
    <w:p w:rsidR="0082331C" w:rsidRPr="0082331C" w:rsidRDefault="0082331C" w:rsidP="0082331C">
      <w:pPr>
        <w:ind w:firstLineChars="200" w:firstLine="420"/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き関係を有している者がある事業者</w:t>
      </w:r>
    </w:p>
    <w:p w:rsidR="0082331C" w:rsidRPr="0082331C" w:rsidRDefault="0082331C" w:rsidP="0082331C">
      <w:pPr>
        <w:rPr>
          <w:rFonts w:asciiTheme="minorEastAsia" w:hAnsiTheme="minorEastAsia"/>
        </w:rPr>
      </w:pPr>
      <w:r w:rsidRPr="0082331C">
        <w:rPr>
          <w:rFonts w:asciiTheme="minorEastAsia" w:hAnsiTheme="minorEastAsia" w:hint="eastAsia"/>
        </w:rPr>
        <w:t>（５）暴力団等が実質的に経営を支配する者</w:t>
      </w:r>
    </w:p>
    <w:p w:rsidR="0082331C" w:rsidRPr="0082331C" w:rsidRDefault="005A6D49" w:rsidP="008233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その他補助金の趣旨・目的に照らして適当でないと市長</w:t>
      </w:r>
      <w:r w:rsidR="0082331C" w:rsidRPr="0082331C">
        <w:rPr>
          <w:rFonts w:asciiTheme="minorEastAsia" w:hAnsiTheme="minorEastAsia" w:hint="eastAsia"/>
        </w:rPr>
        <w:t>が判断する者</w:t>
      </w: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82331C" w:rsidRPr="0082331C" w:rsidRDefault="0082331C" w:rsidP="0082331C">
      <w:pPr>
        <w:rPr>
          <w:rFonts w:asciiTheme="minorEastAsia" w:hAnsiTheme="minorEastAsia"/>
        </w:rPr>
      </w:pPr>
    </w:p>
    <w:p w:rsidR="00230BCA" w:rsidRPr="0082331C" w:rsidRDefault="00230BCA" w:rsidP="004110E0">
      <w:pPr>
        <w:rPr>
          <w:rFonts w:asciiTheme="minorEastAsia" w:hAnsiTheme="minorEastAsia"/>
        </w:rPr>
      </w:pPr>
    </w:p>
    <w:p w:rsidR="00230BCA" w:rsidRDefault="00230BCA" w:rsidP="007B77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</w:t>
      </w:r>
      <w:r w:rsidR="008F67ED">
        <w:rPr>
          <w:rFonts w:asciiTheme="minorEastAsia" w:hAnsiTheme="minorEastAsia" w:hint="eastAsia"/>
        </w:rPr>
        <w:t>（交付申請用）</w:t>
      </w:r>
    </w:p>
    <w:p w:rsidR="0087648F" w:rsidRDefault="0087648F" w:rsidP="007B77EC">
      <w:pPr>
        <w:rPr>
          <w:rFonts w:asciiTheme="minorEastAsia" w:hAnsiTheme="minorEastAsia"/>
        </w:rPr>
      </w:pPr>
    </w:p>
    <w:p w:rsidR="003523A7" w:rsidRDefault="0087648F" w:rsidP="003523A7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名称</w:t>
      </w:r>
    </w:p>
    <w:p w:rsidR="0087648F" w:rsidRPr="003F1F26" w:rsidRDefault="0087648F" w:rsidP="0087648F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8F67ED" w:rsidRDefault="008F67ED" w:rsidP="007B77EC">
      <w:pPr>
        <w:rPr>
          <w:rFonts w:asciiTheme="minorEastAsia" w:hAnsiTheme="minorEastAsia"/>
        </w:rPr>
      </w:pPr>
    </w:p>
    <w:p w:rsidR="00221513" w:rsidRPr="003F1F26" w:rsidRDefault="00221513" w:rsidP="004B7F5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16D73">
        <w:rPr>
          <w:rFonts w:asciiTheme="minorEastAsia" w:hAnsiTheme="minorEastAsia" w:hint="eastAsia"/>
        </w:rPr>
        <w:t>補助金交付申請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1239F0" w:rsidRPr="006E672B" w:rsidTr="00110A55">
        <w:trPr>
          <w:trHeight w:val="515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239F0" w:rsidRPr="006E672B" w:rsidRDefault="004B7F55" w:rsidP="0022151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239F0" w:rsidRPr="006E672B" w:rsidRDefault="001239F0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239F0" w:rsidRPr="005523ED" w:rsidRDefault="001239F0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239F0" w:rsidRPr="005523ED" w:rsidRDefault="001239F0" w:rsidP="001239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A853AD" w:rsidRPr="006E672B" w:rsidTr="0087648F">
        <w:trPr>
          <w:trHeight w:val="87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A853AD" w:rsidRPr="006E672B" w:rsidRDefault="00A853AD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A853AD" w:rsidRPr="006E672B" w:rsidTr="004B7F55">
        <w:trPr>
          <w:trHeight w:val="1676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A853AD" w:rsidRPr="006E672B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A853AD" w:rsidRPr="006E672B" w:rsidTr="004B7F55">
        <w:trPr>
          <w:trHeight w:val="182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127241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A853AD" w:rsidRPr="00A853AD" w:rsidRDefault="00A853AD" w:rsidP="00A853AD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A853AD" w:rsidRPr="006E672B" w:rsidTr="0087648F">
        <w:trPr>
          <w:trHeight w:val="99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</w:tr>
      <w:tr w:rsidR="00A853AD" w:rsidRPr="004B7F55" w:rsidTr="004B7F55">
        <w:trPr>
          <w:trHeight w:val="1406"/>
        </w:trPr>
        <w:tc>
          <w:tcPr>
            <w:tcW w:w="2122" w:type="dxa"/>
            <w:vAlign w:val="center"/>
          </w:tcPr>
          <w:p w:rsidR="00A853AD" w:rsidRPr="00A16D73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 w:rsidR="003523A7">
              <w:rPr>
                <w:rFonts w:eastAsiaTheme="minorHAnsi" w:hint="eastAsia"/>
              </w:rPr>
              <w:t>)+(Ｃ</w:t>
            </w:r>
            <w:r>
              <w:rPr>
                <w:rFonts w:eastAsiaTheme="minorHAnsi" w:hint="eastAsia"/>
              </w:rPr>
              <w:t>1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>
              <w:rPr>
                <w:rFonts w:eastAsiaTheme="minorHAnsi"/>
              </w:rPr>
              <w:t>2</w:t>
            </w:r>
            <w:r w:rsidRPr="00A853AD">
              <w:rPr>
                <w:rFonts w:eastAsiaTheme="minorHAnsi"/>
              </w:rPr>
              <w:t>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 w:rsidR="00D75AC6">
              <w:rPr>
                <w:rFonts w:eastAsiaTheme="minorHAnsi" w:hint="eastAsia"/>
              </w:rPr>
              <w:t>3</w:t>
            </w:r>
            <w:r w:rsidRPr="00A853AD">
              <w:rPr>
                <w:rFonts w:eastAsiaTheme="minorHAnsi"/>
              </w:rPr>
              <w:t>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221513" w:rsidRDefault="00221513" w:rsidP="00221513">
      <w:pPr>
        <w:rPr>
          <w:rFonts w:eastAsiaTheme="minorHAnsi"/>
        </w:rPr>
      </w:pPr>
    </w:p>
    <w:p w:rsidR="00221513" w:rsidRPr="006E672B" w:rsidRDefault="00A16D73" w:rsidP="004B7F5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交付申請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221513" w:rsidRPr="00221513" w:rsidTr="0087648F">
        <w:trPr>
          <w:trHeight w:val="106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1513" w:rsidRPr="00221513" w:rsidRDefault="004B7F55" w:rsidP="004B7F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="00221513" w:rsidRPr="00221513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513" w:rsidRPr="00221513" w:rsidRDefault="008F67ED" w:rsidP="008F67ED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="004B7F55" w:rsidRPr="004B7F55">
              <w:rPr>
                <w:rFonts w:asciiTheme="minorEastAsia" w:hAnsiTheme="minorEastAsia" w:hint="eastAsia"/>
              </w:rPr>
              <w:t>（D1+D2+D3</w:t>
            </w:r>
            <w:r w:rsidR="004B7F55"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="00221513" w:rsidRPr="004B7F55">
              <w:rPr>
                <w:rFonts w:asciiTheme="minorEastAsia" w:hAnsiTheme="minorEastAsia" w:hint="eastAsia"/>
              </w:rPr>
              <w:t xml:space="preserve">　</w:t>
            </w:r>
            <w:r w:rsidR="00221513"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4B7F55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221513"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4B7F55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221513"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4110E0" w:rsidRDefault="004110E0" w:rsidP="003D42B0">
      <w:pPr>
        <w:rPr>
          <w:rFonts w:asciiTheme="minorEastAsia" w:hAnsiTheme="minorEastAsia"/>
        </w:rPr>
      </w:pPr>
    </w:p>
    <w:p w:rsidR="004B7F55" w:rsidRDefault="004B7F55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8F67ED">
        <w:rPr>
          <w:rFonts w:asciiTheme="minorEastAsia" w:hAnsiTheme="minorEastAsia" w:hint="eastAsia"/>
        </w:rPr>
        <w:t xml:space="preserve">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4B7F55" w:rsidRDefault="00A16D73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A16D73" w:rsidRPr="00A16D73" w:rsidRDefault="00A16D73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A16D73" w:rsidRPr="00A16D73" w:rsidRDefault="00A16D73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A16D73" w:rsidRPr="00A16D73" w:rsidRDefault="00A16D73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A16D73" w:rsidRPr="00A16D73" w:rsidRDefault="00A16D73" w:rsidP="008F67ED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1C5F2D" w:rsidRDefault="00A16D73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3523A7" w:rsidRDefault="003523A7" w:rsidP="003523A7">
      <w:pPr>
        <w:rPr>
          <w:rFonts w:asciiTheme="minorEastAsia" w:hAnsiTheme="minorEastAsia"/>
        </w:rPr>
      </w:pPr>
    </w:p>
    <w:p w:rsidR="003523A7" w:rsidRDefault="003523A7" w:rsidP="003523A7">
      <w:pPr>
        <w:rPr>
          <w:rFonts w:asciiTheme="minorEastAsia" w:hAnsiTheme="minorEastAsia"/>
        </w:rPr>
      </w:pPr>
    </w:p>
    <w:p w:rsidR="003D42B0" w:rsidRPr="003F1F26" w:rsidRDefault="00277C0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３</w:t>
      </w:r>
      <w:r w:rsidR="00A8627A">
        <w:rPr>
          <w:rFonts w:asciiTheme="minorEastAsia" w:hAnsiTheme="minorEastAsia" w:hint="eastAsia"/>
        </w:rPr>
        <w:t>号</w:t>
      </w:r>
      <w:r w:rsidR="003D42B0" w:rsidRPr="003F1F26">
        <w:rPr>
          <w:rFonts w:asciiTheme="minorEastAsia" w:hAnsiTheme="minorEastAsia" w:hint="eastAsia"/>
        </w:rPr>
        <w:t>（第６条関係）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0F20E2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 xml:space="preserve"> 月</w:t>
      </w:r>
      <w:r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 xml:space="preserve"> 日</w:t>
      </w:r>
      <w:r w:rsidR="00B41999">
        <w:rPr>
          <w:rFonts w:asciiTheme="minorEastAsia" w:hAnsiTheme="minorEastAsia" w:hint="eastAsia"/>
        </w:rPr>
        <w:t xml:space="preserve">　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Default="008F4CA7" w:rsidP="003D42B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長</w:t>
      </w:r>
    </w:p>
    <w:p w:rsidR="00257DCA" w:rsidRPr="003F1F26" w:rsidRDefault="00257DCA" w:rsidP="00257DCA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3D42B0" w:rsidRPr="003F1F26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0F20E2" w:rsidP="0060105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3D42B0" w:rsidRPr="003F1F26">
        <w:rPr>
          <w:rFonts w:asciiTheme="minorEastAsia" w:hAnsiTheme="minorEastAsia" w:hint="eastAsia"/>
        </w:rPr>
        <w:t>取下書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277C08">
        <w:rPr>
          <w:rFonts w:asciiTheme="minorEastAsia" w:hAnsiTheme="minorEastAsia"/>
        </w:rPr>
        <w:t>日付け</w:t>
      </w:r>
      <w:r w:rsidR="00AC7821">
        <w:rPr>
          <w:rFonts w:asciiTheme="minorEastAsia" w:hAnsiTheme="minorEastAsia" w:hint="eastAsia"/>
          <w:kern w:val="0"/>
        </w:rPr>
        <w:t>伊勢崎市指令　　第　　　号</w:t>
      </w:r>
      <w:r w:rsidR="00277C08">
        <w:rPr>
          <w:rFonts w:asciiTheme="minorEastAsia" w:hAnsiTheme="minorEastAsia"/>
        </w:rPr>
        <w:t>で交付額の通知があった</w:t>
      </w: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3D42B0" w:rsidRPr="003F1F26">
        <w:rPr>
          <w:rFonts w:asciiTheme="minorEastAsia" w:hAnsiTheme="minorEastAsia"/>
        </w:rPr>
        <w:t>事業</w:t>
      </w:r>
      <w:r w:rsidR="005A6D49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について、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3D42B0" w:rsidRPr="003F1F26">
        <w:rPr>
          <w:rFonts w:asciiTheme="minorEastAsia" w:hAnsiTheme="minorEastAsia" w:hint="eastAsia"/>
        </w:rPr>
        <w:t>交付要項第６条により取り下げます。</w:t>
      </w:r>
    </w:p>
    <w:p w:rsidR="007B77EC" w:rsidRPr="005A6D49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7B77EC">
        <w:rPr>
          <w:rFonts w:asciiTheme="minorEastAsia" w:hAnsiTheme="minorEastAsia" w:hint="eastAsia"/>
        </w:rPr>
        <w:t>取下げの理由</w:t>
      </w: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7B77EC">
        <w:rPr>
          <w:rFonts w:asciiTheme="minorEastAsia" w:hAnsiTheme="minorEastAsia" w:hint="eastAsia"/>
        </w:rPr>
        <w:t>取下げの原因の生じた年月日</w:t>
      </w:r>
    </w:p>
    <w:p w:rsidR="007B77EC" w:rsidRDefault="007B77EC" w:rsidP="007B77EC">
      <w:pPr>
        <w:rPr>
          <w:rFonts w:asciiTheme="minorEastAsia" w:hAnsiTheme="minorEastAsia"/>
        </w:rPr>
      </w:pPr>
    </w:p>
    <w:p w:rsidR="007B77EC" w:rsidRPr="003F1F26" w:rsidRDefault="007B77EC" w:rsidP="007B77EC">
      <w:pPr>
        <w:ind w:firstLineChars="700" w:firstLine="1470"/>
        <w:rPr>
          <w:rFonts w:asciiTheme="minorEastAsia" w:hAnsiTheme="minorEastAsia"/>
        </w:rPr>
      </w:pPr>
      <w:r w:rsidRPr="007B77EC">
        <w:rPr>
          <w:rFonts w:asciiTheme="minorEastAsia" w:hAnsiTheme="minorEastAsia" w:hint="eastAsia"/>
        </w:rPr>
        <w:t>年　　　月　　　日</w:t>
      </w:r>
    </w:p>
    <w:p w:rsidR="00601051" w:rsidRDefault="00601051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Pr="003F1F26" w:rsidRDefault="007B77EC" w:rsidP="00601051">
      <w:pPr>
        <w:rPr>
          <w:rFonts w:asciiTheme="minorEastAsia" w:hAnsiTheme="minorEastAsia"/>
        </w:rPr>
      </w:pPr>
    </w:p>
    <w:p w:rsidR="00601051" w:rsidRPr="003F1F26" w:rsidRDefault="00601051" w:rsidP="00601051">
      <w:pPr>
        <w:rPr>
          <w:rFonts w:asciiTheme="minorEastAsia" w:hAnsiTheme="minorEastAsia"/>
        </w:rPr>
      </w:pPr>
    </w:p>
    <w:p w:rsidR="00601051" w:rsidRPr="003F1F26" w:rsidRDefault="00601051" w:rsidP="00601051">
      <w:pPr>
        <w:rPr>
          <w:rFonts w:asciiTheme="minorEastAsia" w:hAnsiTheme="minorEastAsia"/>
        </w:rPr>
      </w:pPr>
    </w:p>
    <w:p w:rsidR="00BF1EDE" w:rsidRPr="003F1F26" w:rsidRDefault="00BF1EDE" w:rsidP="003D42B0">
      <w:pPr>
        <w:rPr>
          <w:rFonts w:asciiTheme="minorEastAsia" w:hAnsiTheme="minorEastAsia"/>
        </w:rPr>
      </w:pPr>
    </w:p>
    <w:p w:rsidR="003D42B0" w:rsidRPr="003F1F26" w:rsidRDefault="00220AC7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４</w:t>
      </w:r>
      <w:r w:rsidR="00A8627A">
        <w:rPr>
          <w:rFonts w:asciiTheme="minorEastAsia" w:hAnsiTheme="minorEastAsia" w:hint="eastAsia"/>
        </w:rPr>
        <w:t>号</w:t>
      </w:r>
      <w:r w:rsidR="00DD5351">
        <w:rPr>
          <w:rFonts w:asciiTheme="minorEastAsia" w:hAnsiTheme="minorEastAsia" w:hint="eastAsia"/>
        </w:rPr>
        <w:t>（第８</w:t>
      </w:r>
      <w:r w:rsidR="003D42B0" w:rsidRPr="003F1F26">
        <w:rPr>
          <w:rFonts w:asciiTheme="minorEastAsia" w:hAnsiTheme="minorEastAsia" w:hint="eastAsia"/>
        </w:rPr>
        <w:t>条関係）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257DCA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 w:rsidR="000F20E2"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601051" w:rsidRPr="000F20E2" w:rsidRDefault="00601051" w:rsidP="003D42B0">
      <w:pPr>
        <w:rPr>
          <w:rFonts w:asciiTheme="minorEastAsia" w:hAnsiTheme="minorEastAsia"/>
        </w:rPr>
      </w:pPr>
    </w:p>
    <w:p w:rsidR="003D42B0" w:rsidRPr="003F1F26" w:rsidRDefault="008F4CA7" w:rsidP="006010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</w:t>
      </w:r>
      <w:r w:rsidR="005A6D49">
        <w:rPr>
          <w:rFonts w:asciiTheme="minorEastAsia" w:hAnsiTheme="minorEastAsia" w:hint="eastAsia"/>
        </w:rPr>
        <w:t>長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601051" w:rsidRP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1C5F2D" w:rsidRPr="003F1F26" w:rsidRDefault="001C5F2D" w:rsidP="003D42B0">
      <w:pPr>
        <w:rPr>
          <w:rFonts w:asciiTheme="minorEastAsia" w:hAnsiTheme="minorEastAsia"/>
        </w:rPr>
      </w:pPr>
    </w:p>
    <w:p w:rsidR="003D42B0" w:rsidRPr="003F1F26" w:rsidRDefault="000F20E2" w:rsidP="0060105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076DC5">
        <w:rPr>
          <w:rFonts w:asciiTheme="minorEastAsia" w:hAnsiTheme="minorEastAsia" w:hint="eastAsia"/>
        </w:rPr>
        <w:t>交付</w:t>
      </w:r>
      <w:r w:rsidR="005B2BBF">
        <w:rPr>
          <w:rFonts w:asciiTheme="minorEastAsia" w:hAnsiTheme="minorEastAsia" w:hint="eastAsia"/>
        </w:rPr>
        <w:t>変更</w:t>
      </w:r>
      <w:r w:rsidR="003D42B0" w:rsidRPr="003F1F26">
        <w:rPr>
          <w:rFonts w:asciiTheme="minorEastAsia" w:hAnsiTheme="minorEastAsia" w:hint="eastAsia"/>
        </w:rPr>
        <w:t>申請書</w:t>
      </w:r>
    </w:p>
    <w:p w:rsidR="00601051" w:rsidRPr="000F20E2" w:rsidRDefault="00601051" w:rsidP="003D42B0">
      <w:pPr>
        <w:rPr>
          <w:rFonts w:asciiTheme="minorEastAsia" w:hAnsiTheme="minorEastAsia"/>
        </w:rPr>
      </w:pPr>
    </w:p>
    <w:p w:rsidR="003D42B0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277C08">
        <w:rPr>
          <w:rFonts w:asciiTheme="minorEastAsia" w:hAnsiTheme="minorEastAsia"/>
        </w:rPr>
        <w:t>日付け</w:t>
      </w:r>
      <w:r w:rsidR="00AC7821">
        <w:rPr>
          <w:rFonts w:asciiTheme="minorEastAsia" w:hAnsiTheme="minorEastAsia" w:hint="eastAsia"/>
          <w:kern w:val="0"/>
        </w:rPr>
        <w:t>伊勢崎市指令　　第　　　号</w:t>
      </w:r>
      <w:r w:rsidR="00277C08">
        <w:rPr>
          <w:rFonts w:asciiTheme="minorEastAsia" w:hAnsiTheme="minorEastAsia"/>
        </w:rPr>
        <w:t>で交付額の通知があった</w:t>
      </w: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3D42B0" w:rsidRPr="003F1F26">
        <w:rPr>
          <w:rFonts w:asciiTheme="minorEastAsia" w:hAnsiTheme="minorEastAsia"/>
        </w:rPr>
        <w:t>事業</w:t>
      </w:r>
      <w:r w:rsidR="005A6D49">
        <w:rPr>
          <w:rFonts w:asciiTheme="minorEastAsia" w:hAnsiTheme="minorEastAsia" w:hint="eastAsia"/>
        </w:rPr>
        <w:t>補助金</w:t>
      </w:r>
      <w:r w:rsidR="002F2E54">
        <w:rPr>
          <w:rFonts w:asciiTheme="minorEastAsia" w:hAnsiTheme="minorEastAsia" w:hint="eastAsia"/>
        </w:rPr>
        <w:t>について、次のとおり変更</w:t>
      </w:r>
      <w:r>
        <w:rPr>
          <w:rFonts w:asciiTheme="minorEastAsia" w:hAnsiTheme="minorEastAsia" w:hint="eastAsia"/>
        </w:rPr>
        <w:t>したいので、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</w:t>
      </w:r>
      <w:r w:rsidR="002F2E54">
        <w:rPr>
          <w:rFonts w:asciiTheme="minorEastAsia" w:hAnsiTheme="minorEastAsia" w:hint="eastAsia"/>
        </w:rPr>
        <w:t>金交付要綱第８条により</w:t>
      </w:r>
      <w:r w:rsidR="003D42B0" w:rsidRPr="003F1F26">
        <w:rPr>
          <w:rFonts w:asciiTheme="minorEastAsia" w:hAnsiTheme="minorEastAsia" w:hint="eastAsia"/>
        </w:rPr>
        <w:t>申請します。</w:t>
      </w: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の内容</w:t>
      </w: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7B77EC" w:rsidRDefault="007B77E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82331C">
      <w:pPr>
        <w:rPr>
          <w:rFonts w:asciiTheme="minorEastAsia" w:hAnsiTheme="minorEastAsia"/>
        </w:rPr>
      </w:pPr>
    </w:p>
    <w:p w:rsidR="0082331C" w:rsidRDefault="0082331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の理由</w:t>
      </w:r>
    </w:p>
    <w:p w:rsidR="0082331C" w:rsidRPr="003F1F26" w:rsidRDefault="0082331C" w:rsidP="0082331C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BF1EDE" w:rsidRDefault="00BF1EDE" w:rsidP="003D42B0">
      <w:pPr>
        <w:rPr>
          <w:rFonts w:asciiTheme="minorEastAsia" w:hAnsiTheme="minorEastAsia"/>
        </w:rPr>
      </w:pPr>
    </w:p>
    <w:p w:rsidR="002F2E54" w:rsidRPr="0082331C" w:rsidRDefault="002F2E54" w:rsidP="003D42B0">
      <w:pPr>
        <w:rPr>
          <w:rFonts w:asciiTheme="minorEastAsia" w:hAnsiTheme="minorEastAsia"/>
        </w:rPr>
      </w:pPr>
    </w:p>
    <w:p w:rsidR="00257DCA" w:rsidRDefault="00257DCA" w:rsidP="003D42B0">
      <w:pPr>
        <w:rPr>
          <w:rFonts w:asciiTheme="minorEastAsia" w:hAnsiTheme="minorEastAsia"/>
        </w:rPr>
      </w:pPr>
    </w:p>
    <w:p w:rsidR="0082331C" w:rsidRDefault="00E91EA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添付書類　別紙３</w:t>
      </w:r>
    </w:p>
    <w:p w:rsidR="0082331C" w:rsidRDefault="0082331C" w:rsidP="003D42B0">
      <w:pPr>
        <w:rPr>
          <w:rFonts w:asciiTheme="minorEastAsia" w:hAnsiTheme="minorEastAsia"/>
        </w:rPr>
      </w:pPr>
    </w:p>
    <w:p w:rsidR="0082331C" w:rsidRDefault="0082331C" w:rsidP="003D42B0">
      <w:pPr>
        <w:rPr>
          <w:rFonts w:asciiTheme="minorEastAsia" w:hAnsiTheme="minorEastAsia"/>
        </w:rPr>
      </w:pPr>
    </w:p>
    <w:p w:rsidR="007B77EC" w:rsidRDefault="007B77EC" w:rsidP="003D42B0">
      <w:pPr>
        <w:rPr>
          <w:rFonts w:asciiTheme="minorEastAsia" w:hAnsiTheme="minorEastAsia"/>
        </w:rPr>
      </w:pPr>
    </w:p>
    <w:p w:rsidR="00E91EA8" w:rsidRDefault="00E91EA8" w:rsidP="003D42B0">
      <w:pPr>
        <w:rPr>
          <w:rFonts w:asciiTheme="minorEastAsia" w:hAnsiTheme="minorEastAsia"/>
        </w:rPr>
      </w:pPr>
    </w:p>
    <w:p w:rsidR="007B77EC" w:rsidRDefault="007B77EC" w:rsidP="003D42B0">
      <w:pPr>
        <w:rPr>
          <w:rFonts w:asciiTheme="minorEastAsia" w:hAnsiTheme="minorEastAsia"/>
        </w:rPr>
      </w:pPr>
    </w:p>
    <w:p w:rsidR="007B77EC" w:rsidRDefault="007B77EC" w:rsidP="003D42B0">
      <w:pPr>
        <w:rPr>
          <w:rFonts w:asciiTheme="minorEastAsia" w:hAnsiTheme="minorEastAsia"/>
        </w:rPr>
      </w:pPr>
    </w:p>
    <w:p w:rsidR="00E91EA8" w:rsidRDefault="0082331C" w:rsidP="001C5F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３</w:t>
      </w:r>
      <w:r w:rsidR="00E91EA8">
        <w:rPr>
          <w:rFonts w:asciiTheme="minorEastAsia" w:hAnsiTheme="minorEastAsia" w:hint="eastAsia"/>
        </w:rPr>
        <w:t>（</w:t>
      </w:r>
      <w:r w:rsidR="001C5F2D">
        <w:rPr>
          <w:rFonts w:asciiTheme="minorEastAsia" w:hAnsiTheme="minorEastAsia" w:hint="eastAsia"/>
        </w:rPr>
        <w:t>変更</w:t>
      </w:r>
      <w:r w:rsidR="00E91EA8">
        <w:rPr>
          <w:rFonts w:asciiTheme="minorEastAsia" w:hAnsiTheme="minorEastAsia" w:hint="eastAsia"/>
        </w:rPr>
        <w:t>申請用）</w:t>
      </w:r>
    </w:p>
    <w:p w:rsidR="0087648F" w:rsidRDefault="0087648F" w:rsidP="001C5F2D">
      <w:pPr>
        <w:rPr>
          <w:rFonts w:asciiTheme="minorEastAsia" w:hAnsiTheme="minorEastAsia"/>
        </w:rPr>
      </w:pPr>
    </w:p>
    <w:p w:rsidR="0087648F" w:rsidRPr="0087648F" w:rsidRDefault="003523A7" w:rsidP="003523A7">
      <w:pPr>
        <w:ind w:firstLineChars="1822" w:firstLine="38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支援事業者）　</w:t>
      </w:r>
      <w:r w:rsidR="0087648F" w:rsidRPr="0087648F">
        <w:rPr>
          <w:rFonts w:asciiTheme="minorEastAsia" w:hAnsiTheme="minorEastAsia" w:hint="eastAsia"/>
        </w:rPr>
        <w:t>名称</w:t>
      </w:r>
    </w:p>
    <w:p w:rsidR="0087648F" w:rsidRDefault="0087648F" w:rsidP="0087648F">
      <w:pPr>
        <w:ind w:firstLineChars="2632" w:firstLine="5527"/>
        <w:rPr>
          <w:rFonts w:asciiTheme="minorEastAsia" w:hAnsiTheme="minorEastAsia"/>
        </w:rPr>
      </w:pPr>
      <w:r w:rsidRPr="0087648F">
        <w:rPr>
          <w:rFonts w:asciiTheme="minorEastAsia" w:hAnsiTheme="minorEastAsia" w:hint="eastAsia"/>
        </w:rPr>
        <w:t>氏名</w:t>
      </w:r>
    </w:p>
    <w:p w:rsidR="0087648F" w:rsidRDefault="0087648F" w:rsidP="001C5F2D">
      <w:pPr>
        <w:rPr>
          <w:rFonts w:asciiTheme="minorEastAsia" w:hAnsiTheme="minorEastAsia"/>
        </w:rPr>
      </w:pPr>
    </w:p>
    <w:p w:rsidR="0082331C" w:rsidRPr="003F1F26" w:rsidRDefault="007B77EC" w:rsidP="0082331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交付</w:t>
      </w:r>
      <w:r w:rsidR="00E91EA8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申請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82331C" w:rsidRPr="006E672B" w:rsidTr="00A853AD">
        <w:trPr>
          <w:trHeight w:val="51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82331C" w:rsidRPr="006E672B" w:rsidRDefault="0082331C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331C" w:rsidRPr="006E672B" w:rsidRDefault="0082331C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2331C" w:rsidRPr="005523ED" w:rsidRDefault="0082331C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2331C" w:rsidRPr="005523ED" w:rsidRDefault="0082331C" w:rsidP="0082331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A853AD" w:rsidRPr="006E672B" w:rsidTr="0087648F">
        <w:trPr>
          <w:trHeight w:val="87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A853AD" w:rsidRPr="006E672B" w:rsidRDefault="00A853AD" w:rsidP="00A853AD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A853AD" w:rsidRPr="006E672B" w:rsidTr="0082331C">
        <w:trPr>
          <w:trHeight w:val="1676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A853AD" w:rsidRPr="006E672B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A853AD" w:rsidRDefault="00A853AD" w:rsidP="00A853AD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A853AD" w:rsidRPr="006E672B" w:rsidRDefault="00A853AD" w:rsidP="00A853AD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A853AD" w:rsidRPr="006E672B" w:rsidTr="0082331C">
        <w:trPr>
          <w:trHeight w:val="182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127241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A853AD" w:rsidRPr="00A853AD" w:rsidRDefault="00A853AD" w:rsidP="00A853AD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A853AD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A853AD" w:rsidRPr="006E672B" w:rsidTr="0087648F">
        <w:trPr>
          <w:trHeight w:val="998"/>
        </w:trPr>
        <w:tc>
          <w:tcPr>
            <w:tcW w:w="2122" w:type="dxa"/>
            <w:vAlign w:val="center"/>
          </w:tcPr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A853AD" w:rsidRDefault="00A853AD" w:rsidP="00A853AD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A853AD" w:rsidRPr="009C735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</w:tr>
      <w:tr w:rsidR="00A853AD" w:rsidRPr="004B7F55" w:rsidTr="0082331C">
        <w:trPr>
          <w:trHeight w:val="1406"/>
        </w:trPr>
        <w:tc>
          <w:tcPr>
            <w:tcW w:w="2122" w:type="dxa"/>
            <w:vAlign w:val="center"/>
          </w:tcPr>
          <w:p w:rsidR="00A853AD" w:rsidRPr="00A16D73" w:rsidRDefault="00A853AD" w:rsidP="00A853A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 w:rsidR="003523A7">
              <w:rPr>
                <w:rFonts w:eastAsiaTheme="minorHAnsi" w:hint="eastAsia"/>
              </w:rPr>
              <w:t>)+(Ｃ</w:t>
            </w:r>
            <w:r>
              <w:rPr>
                <w:rFonts w:eastAsiaTheme="minorHAnsi" w:hint="eastAsia"/>
              </w:rPr>
              <w:t>1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>
              <w:rPr>
                <w:rFonts w:eastAsiaTheme="minorHAnsi"/>
              </w:rPr>
              <w:t>2</w:t>
            </w:r>
            <w:r w:rsidRPr="00A853AD">
              <w:rPr>
                <w:rFonts w:eastAsiaTheme="minorHAnsi"/>
              </w:rPr>
              <w:t>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A853AD" w:rsidRDefault="00A853AD" w:rsidP="00A853AD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 w:rsidR="00D75AC6">
              <w:rPr>
                <w:rFonts w:eastAsiaTheme="minorHAnsi" w:hint="eastAsia"/>
              </w:rPr>
              <w:t>3</w:t>
            </w:r>
            <w:r w:rsidRPr="00A853AD">
              <w:rPr>
                <w:rFonts w:eastAsiaTheme="minorHAnsi"/>
              </w:rPr>
              <w:t>)</w:t>
            </w: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</w:p>
          <w:p w:rsidR="00A853AD" w:rsidRPr="00A16D73" w:rsidRDefault="00A853AD" w:rsidP="00A853AD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82331C" w:rsidRDefault="0082331C" w:rsidP="0082331C">
      <w:pPr>
        <w:rPr>
          <w:rFonts w:eastAsiaTheme="minorHAnsi"/>
        </w:rPr>
      </w:pPr>
    </w:p>
    <w:p w:rsidR="0082331C" w:rsidRPr="006E672B" w:rsidRDefault="0082331C" w:rsidP="0082331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交付</w:t>
      </w:r>
      <w:r w:rsidR="00E91EA8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申請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E91EA8" w:rsidRPr="00221513" w:rsidTr="0087648F">
        <w:trPr>
          <w:trHeight w:val="106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91EA8" w:rsidRDefault="00E91EA8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Pr="00221513">
              <w:rPr>
                <w:rFonts w:asciiTheme="minorEastAsia" w:hAnsiTheme="minorEastAsia" w:hint="eastAsia"/>
              </w:rPr>
              <w:t>交付</w:t>
            </w:r>
          </w:p>
          <w:p w:rsidR="00E91EA8" w:rsidRPr="00221513" w:rsidRDefault="00E91EA8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</w:t>
            </w:r>
            <w:r w:rsidRPr="00221513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EA8" w:rsidRPr="00221513" w:rsidRDefault="00E91EA8" w:rsidP="00E91EA8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Pr="004B7F55">
              <w:rPr>
                <w:rFonts w:asciiTheme="minorEastAsia" w:hAnsiTheme="minorEastAsia" w:hint="eastAsia"/>
              </w:rPr>
              <w:t>（D1+D2+D3</w:t>
            </w:r>
            <w:r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Pr="004B7F55">
              <w:rPr>
                <w:rFonts w:asciiTheme="minorEastAsia" w:hAnsiTheme="minorEastAsia" w:hint="eastAsia"/>
              </w:rPr>
              <w:t xml:space="preserve">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82331C" w:rsidRDefault="0082331C" w:rsidP="0082331C">
      <w:pPr>
        <w:rPr>
          <w:rFonts w:asciiTheme="minorEastAsia" w:hAnsiTheme="minorEastAsia"/>
        </w:rPr>
      </w:pPr>
    </w:p>
    <w:p w:rsidR="00E91EA8" w:rsidRDefault="00E91EA8" w:rsidP="00E91E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E91EA8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257DCA" w:rsidRDefault="00E91EA8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3523A7" w:rsidRDefault="003523A7" w:rsidP="003523A7">
      <w:pPr>
        <w:rPr>
          <w:rFonts w:asciiTheme="minorEastAsia" w:hAnsiTheme="minorEastAsia"/>
        </w:rPr>
      </w:pPr>
    </w:p>
    <w:p w:rsidR="003523A7" w:rsidRPr="0082331C" w:rsidRDefault="003523A7" w:rsidP="003523A7">
      <w:pPr>
        <w:rPr>
          <w:rFonts w:asciiTheme="minorEastAsia" w:hAnsiTheme="minorEastAsia"/>
        </w:rPr>
      </w:pPr>
    </w:p>
    <w:p w:rsidR="00601051" w:rsidRPr="003F1F26" w:rsidRDefault="00220AC7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６</w:t>
      </w:r>
      <w:r w:rsidR="00A8627A">
        <w:rPr>
          <w:rFonts w:asciiTheme="minorEastAsia" w:hAnsiTheme="minorEastAsia" w:hint="eastAsia"/>
        </w:rPr>
        <w:t>号</w:t>
      </w:r>
      <w:r w:rsidR="003D42B0" w:rsidRPr="003F1F26">
        <w:rPr>
          <w:rFonts w:asciiTheme="minorEastAsia" w:hAnsiTheme="minorEastAsia" w:hint="eastAsia"/>
        </w:rPr>
        <w:t>（第９条関係）</w:t>
      </w:r>
    </w:p>
    <w:p w:rsidR="00601051" w:rsidRDefault="000F20E2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836398" w:rsidRPr="003F1F26" w:rsidRDefault="00836398" w:rsidP="00836398">
      <w:pPr>
        <w:ind w:right="840"/>
        <w:rPr>
          <w:rFonts w:asciiTheme="minorEastAsia" w:hAnsiTheme="minorEastAsia"/>
        </w:rPr>
      </w:pPr>
    </w:p>
    <w:p w:rsidR="003D42B0" w:rsidRPr="003F1F26" w:rsidRDefault="008F4CA7" w:rsidP="000F20E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長</w:t>
      </w:r>
    </w:p>
    <w:p w:rsidR="00257DCA" w:rsidRDefault="00257DCA" w:rsidP="00257DCA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601051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1C5F2D" w:rsidRPr="001C5F2D" w:rsidRDefault="001C5F2D" w:rsidP="003D42B0">
      <w:pPr>
        <w:rPr>
          <w:rFonts w:asciiTheme="minorEastAsia" w:hAnsiTheme="minorEastAsia"/>
        </w:rPr>
      </w:pPr>
    </w:p>
    <w:p w:rsidR="003D42B0" w:rsidRPr="003F1F26" w:rsidRDefault="00481002" w:rsidP="000F20E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8F4CA7">
        <w:rPr>
          <w:rFonts w:asciiTheme="minorEastAsia" w:hAnsiTheme="minorEastAsia" w:hint="eastAsia"/>
        </w:rPr>
        <w:t>事業補助</w:t>
      </w:r>
      <w:r w:rsidR="003D42B0" w:rsidRPr="003F1F26">
        <w:rPr>
          <w:rFonts w:asciiTheme="minorEastAsia" w:hAnsiTheme="minorEastAsia" w:hint="eastAsia"/>
        </w:rPr>
        <w:t>金実績報告書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8F4CA7">
        <w:rPr>
          <w:rFonts w:asciiTheme="minorEastAsia" w:hAnsiTheme="minorEastAsia"/>
        </w:rPr>
        <w:t>日付け</w:t>
      </w:r>
      <w:r w:rsidR="00AC7821">
        <w:rPr>
          <w:rFonts w:asciiTheme="minorEastAsia" w:hAnsiTheme="minorEastAsia" w:hint="eastAsia"/>
          <w:kern w:val="0"/>
        </w:rPr>
        <w:t>伊勢崎市指令　　第　　　号</w:t>
      </w:r>
      <w:bookmarkStart w:id="0" w:name="_GoBack"/>
      <w:bookmarkEnd w:id="0"/>
      <w:r w:rsidR="008F4CA7">
        <w:rPr>
          <w:rFonts w:asciiTheme="minorEastAsia" w:hAnsiTheme="minorEastAsia"/>
        </w:rPr>
        <w:t>をもって</w:t>
      </w:r>
      <w:r w:rsidR="008F4CA7">
        <w:rPr>
          <w:rFonts w:asciiTheme="minorEastAsia" w:hAnsiTheme="minorEastAsia" w:hint="eastAsia"/>
        </w:rPr>
        <w:t>補助</w:t>
      </w:r>
      <w:r w:rsidR="003D42B0" w:rsidRPr="003F1F26">
        <w:rPr>
          <w:rFonts w:asciiTheme="minorEastAsia" w:hAnsiTheme="minorEastAsia"/>
        </w:rPr>
        <w:t>金の交付額の通知を受けた支援対象事業に係る実績につ</w:t>
      </w:r>
      <w:r>
        <w:rPr>
          <w:rFonts w:asciiTheme="minorEastAsia" w:hAnsiTheme="minorEastAsia" w:hint="eastAsia"/>
        </w:rPr>
        <w:t>いて、伊勢崎市</w:t>
      </w:r>
      <w:r w:rsidR="008F4CA7">
        <w:rPr>
          <w:rFonts w:asciiTheme="minorEastAsia" w:hAnsiTheme="minorEastAsia" w:hint="eastAsia"/>
        </w:rPr>
        <w:t>ＬＰガス料金負担軽減事業補助</w:t>
      </w:r>
      <w:r w:rsidR="003D42B0" w:rsidRPr="003F1F26">
        <w:rPr>
          <w:rFonts w:asciiTheme="minorEastAsia" w:hAnsiTheme="minorEastAsia" w:hint="eastAsia"/>
        </w:rPr>
        <w:t>金交付要項第９条により関係書類を添えて次のとおり報告します。</w:t>
      </w:r>
    </w:p>
    <w:p w:rsidR="00601051" w:rsidRDefault="00601051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E91EA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添付書類　別紙４</w:t>
      </w: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87648F" w:rsidRDefault="0087648F" w:rsidP="003D42B0">
      <w:pPr>
        <w:rPr>
          <w:rFonts w:asciiTheme="minorEastAsia" w:hAnsiTheme="minorEastAsia"/>
        </w:rPr>
      </w:pPr>
    </w:p>
    <w:p w:rsidR="0087648F" w:rsidRDefault="0087648F" w:rsidP="003D42B0">
      <w:pPr>
        <w:rPr>
          <w:rFonts w:asciiTheme="minorEastAsia" w:hAnsiTheme="minorEastAsia"/>
        </w:rPr>
      </w:pPr>
    </w:p>
    <w:p w:rsidR="001C5F2D" w:rsidRDefault="001C5F2D" w:rsidP="001C5F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紙４</w:t>
      </w:r>
      <w:r w:rsidR="00E91EA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実績報告</w:t>
      </w:r>
      <w:r w:rsidR="00E91EA8">
        <w:rPr>
          <w:rFonts w:asciiTheme="minorEastAsia" w:hAnsiTheme="minorEastAsia" w:hint="eastAsia"/>
        </w:rPr>
        <w:t>用）</w:t>
      </w:r>
    </w:p>
    <w:p w:rsidR="0087648F" w:rsidRDefault="0087648F" w:rsidP="001C5F2D">
      <w:pPr>
        <w:rPr>
          <w:rFonts w:asciiTheme="minorEastAsia" w:hAnsiTheme="minorEastAsia"/>
        </w:rPr>
      </w:pPr>
    </w:p>
    <w:p w:rsidR="003523A7" w:rsidRDefault="0087648F" w:rsidP="003523A7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名称</w:t>
      </w:r>
    </w:p>
    <w:p w:rsidR="0087648F" w:rsidRPr="003F1F26" w:rsidRDefault="0087648F" w:rsidP="0087648F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E91EA8" w:rsidRDefault="00E91EA8" w:rsidP="001C5F2D">
      <w:pPr>
        <w:rPr>
          <w:rFonts w:asciiTheme="minorEastAsia" w:hAnsiTheme="minorEastAsia"/>
        </w:rPr>
      </w:pPr>
    </w:p>
    <w:p w:rsidR="001C5F2D" w:rsidRPr="003F1F26" w:rsidRDefault="00076DC5" w:rsidP="001C5F2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</w:t>
      </w:r>
      <w:r w:rsidR="00E91EA8">
        <w:rPr>
          <w:rFonts w:asciiTheme="minorEastAsia" w:hAnsiTheme="minorEastAsia" w:hint="eastAsia"/>
        </w:rPr>
        <w:t>実績報告</w:t>
      </w:r>
      <w:r w:rsidR="001C5F2D">
        <w:rPr>
          <w:rFonts w:asciiTheme="minorEastAsia" w:hAnsiTheme="minorEastAsia" w:hint="eastAsia"/>
        </w:rPr>
        <w:t>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1C5F2D" w:rsidRPr="006E672B" w:rsidTr="00A853AD">
        <w:trPr>
          <w:trHeight w:val="51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C5F2D" w:rsidRPr="006E672B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C5F2D" w:rsidRPr="006E672B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C5F2D" w:rsidRPr="005523ED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C5F2D" w:rsidRPr="005523ED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1C5F2D" w:rsidRPr="006E672B" w:rsidTr="0087648F">
        <w:trPr>
          <w:trHeight w:val="812"/>
        </w:trPr>
        <w:tc>
          <w:tcPr>
            <w:tcW w:w="2122" w:type="dxa"/>
            <w:vAlign w:val="center"/>
          </w:tcPr>
          <w:p w:rsidR="001C5F2D" w:rsidRDefault="001C5F2D" w:rsidP="00114531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1C5F2D" w:rsidRPr="006E672B" w:rsidRDefault="001C5F2D" w:rsidP="00114531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1C5F2D" w:rsidRDefault="001C5F2D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1C5F2D" w:rsidRPr="006E672B" w:rsidTr="00114531">
        <w:trPr>
          <w:trHeight w:val="1676"/>
        </w:trPr>
        <w:tc>
          <w:tcPr>
            <w:tcW w:w="2122" w:type="dxa"/>
            <w:vAlign w:val="center"/>
          </w:tcPr>
          <w:p w:rsidR="001C5F2D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1C5F2D" w:rsidRPr="006E672B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1C5F2D" w:rsidRDefault="001C5F2D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1C5F2D" w:rsidRPr="006E672B" w:rsidRDefault="001C5F2D" w:rsidP="00114531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1C5F2D" w:rsidRDefault="001C5F2D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1C5F2D" w:rsidRDefault="001C5F2D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1C5F2D" w:rsidRPr="006E672B" w:rsidRDefault="001C5F2D" w:rsidP="00114531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1C5F2D" w:rsidRDefault="001C5F2D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1C5F2D" w:rsidRPr="006E672B" w:rsidRDefault="001C5F2D" w:rsidP="00114531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1C5F2D" w:rsidRPr="006E672B" w:rsidTr="00114531">
        <w:trPr>
          <w:trHeight w:val="1828"/>
        </w:trPr>
        <w:tc>
          <w:tcPr>
            <w:tcW w:w="2122" w:type="dxa"/>
            <w:vAlign w:val="center"/>
          </w:tcPr>
          <w:p w:rsidR="001C5F2D" w:rsidRDefault="001C5F2D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1C5F2D" w:rsidRDefault="00110A55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="001C5F2D"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="001C5F2D" w:rsidRPr="00A16D73">
              <w:rPr>
                <w:rFonts w:eastAsiaTheme="minorHAnsi" w:hint="eastAsia"/>
                <w:u w:val="single"/>
              </w:rPr>
              <w:t xml:space="preserve">　</w:t>
            </w:r>
            <w:r w:rsidR="001C5F2D">
              <w:rPr>
                <w:rFonts w:eastAsiaTheme="minorHAnsi" w:hint="eastAsia"/>
                <w:u w:val="single"/>
              </w:rPr>
              <w:t xml:space="preserve">　</w:t>
            </w:r>
            <w:r w:rsidR="001C5F2D" w:rsidRPr="00127241">
              <w:rPr>
                <w:rFonts w:eastAsiaTheme="minorHAnsi"/>
              </w:rPr>
              <w:t>口</w:t>
            </w:r>
          </w:p>
          <w:p w:rsidR="001C5F2D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1C5F2D" w:rsidRPr="00A853AD" w:rsidRDefault="00110A55" w:rsidP="00114531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 w:rsidR="00A853AD"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1C5F2D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1C5F2D" w:rsidRDefault="00110A55" w:rsidP="00114531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 w:rsidR="00A853AD"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1C5F2D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1C5F2D" w:rsidRPr="006E672B" w:rsidTr="0087648F">
        <w:trPr>
          <w:trHeight w:val="1001"/>
        </w:trPr>
        <w:tc>
          <w:tcPr>
            <w:tcW w:w="2122" w:type="dxa"/>
            <w:vAlign w:val="center"/>
          </w:tcPr>
          <w:p w:rsidR="001C5F2D" w:rsidRDefault="001C5F2D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1C5F2D" w:rsidRDefault="001C5F2D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</w:t>
            </w:r>
            <w:r w:rsidR="00E91EA8">
              <w:rPr>
                <w:rFonts w:eastAsiaTheme="minorHAnsi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</w:t>
            </w:r>
            <w:r w:rsidR="00E91EA8">
              <w:rPr>
                <w:rFonts w:eastAsiaTheme="minorHAnsi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1C5F2D" w:rsidRPr="009C735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</w:t>
            </w:r>
            <w:r w:rsidR="00E91EA8">
              <w:rPr>
                <w:rFonts w:eastAsiaTheme="minorHAnsi" w:hint="eastAsia"/>
              </w:rPr>
              <w:t>1</w:t>
            </w:r>
          </w:p>
        </w:tc>
      </w:tr>
      <w:tr w:rsidR="001C5F2D" w:rsidRPr="004B7F55" w:rsidTr="00114531">
        <w:trPr>
          <w:trHeight w:val="1406"/>
        </w:trPr>
        <w:tc>
          <w:tcPr>
            <w:tcW w:w="2122" w:type="dxa"/>
            <w:vAlign w:val="center"/>
          </w:tcPr>
          <w:p w:rsidR="001C5F2D" w:rsidRPr="00A16D73" w:rsidRDefault="001C5F2D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)</w:t>
            </w:r>
            <w:r w:rsidR="00110A55">
              <w:rPr>
                <w:rFonts w:eastAsiaTheme="minorHAnsi" w:hint="eastAsia"/>
              </w:rPr>
              <w:t>+</w:t>
            </w:r>
            <w:r w:rsidR="003523A7">
              <w:rPr>
                <w:rFonts w:eastAsiaTheme="minorHAnsi" w:hint="eastAsia"/>
              </w:rPr>
              <w:t>(Ｃ</w:t>
            </w:r>
            <w:r w:rsidR="00A853AD">
              <w:rPr>
                <w:rFonts w:eastAsiaTheme="minorHAnsi" w:hint="eastAsia"/>
              </w:rPr>
              <w:t>1)</w:t>
            </w: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 w:rsidR="00A853AD"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 w:rsidR="00A853AD">
              <w:rPr>
                <w:rFonts w:eastAsiaTheme="minorHAnsi"/>
              </w:rPr>
              <w:t>2</w:t>
            </w:r>
            <w:r w:rsidR="00A853AD" w:rsidRPr="00A853AD">
              <w:rPr>
                <w:rFonts w:eastAsiaTheme="minorHAnsi"/>
              </w:rPr>
              <w:t>)</w:t>
            </w: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1C5F2D" w:rsidRDefault="001C5F2D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 w:rsidR="00A853AD">
              <w:t xml:space="preserve"> </w:t>
            </w:r>
            <w:r w:rsidR="003523A7">
              <w:rPr>
                <w:rFonts w:eastAsiaTheme="minorHAnsi"/>
              </w:rPr>
              <w:t>+(</w:t>
            </w:r>
            <w:r w:rsidR="003523A7">
              <w:rPr>
                <w:rFonts w:eastAsiaTheme="minorHAnsi" w:hint="eastAsia"/>
              </w:rPr>
              <w:t>Ｃ</w:t>
            </w:r>
            <w:r w:rsidR="00D75AC6">
              <w:rPr>
                <w:rFonts w:eastAsiaTheme="minorHAnsi" w:hint="eastAsia"/>
              </w:rPr>
              <w:t>3</w:t>
            </w:r>
            <w:r w:rsidR="00A853AD" w:rsidRPr="00A853AD">
              <w:rPr>
                <w:rFonts w:eastAsiaTheme="minorHAnsi"/>
              </w:rPr>
              <w:t>)</w:t>
            </w: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</w:p>
          <w:p w:rsidR="001C5F2D" w:rsidRPr="00A16D73" w:rsidRDefault="001C5F2D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1C5F2D" w:rsidRDefault="001C5F2D" w:rsidP="001C5F2D">
      <w:pPr>
        <w:rPr>
          <w:rFonts w:eastAsiaTheme="minorHAnsi"/>
        </w:rPr>
      </w:pPr>
    </w:p>
    <w:p w:rsidR="001C5F2D" w:rsidRPr="006E672B" w:rsidRDefault="00076DC5" w:rsidP="001C5F2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</w:t>
      </w:r>
      <w:r w:rsidR="00E91EA8">
        <w:rPr>
          <w:rFonts w:asciiTheme="minorEastAsia" w:hAnsiTheme="minorEastAsia" w:hint="eastAsia"/>
          <w:szCs w:val="21"/>
        </w:rPr>
        <w:t>実績報告</w:t>
      </w:r>
      <w:r w:rsidR="001C5F2D">
        <w:rPr>
          <w:rFonts w:asciiTheme="minorEastAsia" w:hAnsiTheme="minorEastAsia" w:hint="eastAsia"/>
          <w:szCs w:val="21"/>
        </w:rPr>
        <w:t>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E91EA8" w:rsidRPr="00221513" w:rsidTr="0087648F">
        <w:trPr>
          <w:trHeight w:val="1039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26A29" w:rsidRDefault="00E91EA8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Pr="00221513">
              <w:rPr>
                <w:rFonts w:asciiTheme="minorEastAsia" w:hAnsiTheme="minorEastAsia" w:hint="eastAsia"/>
              </w:rPr>
              <w:t>交付</w:t>
            </w:r>
          </w:p>
          <w:p w:rsidR="00E91EA8" w:rsidRPr="00221513" w:rsidRDefault="00026A29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報告</w:t>
            </w:r>
            <w:r w:rsidR="00E91EA8" w:rsidRPr="00221513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1EA8" w:rsidRPr="00221513" w:rsidRDefault="00E91EA8" w:rsidP="00E91EA8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Pr="004B7F55">
              <w:rPr>
                <w:rFonts w:asciiTheme="minorEastAsia" w:hAnsiTheme="minorEastAsia" w:hint="eastAsia"/>
              </w:rPr>
              <w:t>（D1+D2+D3</w:t>
            </w:r>
            <w:r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Pr="004B7F55">
              <w:rPr>
                <w:rFonts w:asciiTheme="minorEastAsia" w:hAnsiTheme="minorEastAsia" w:hint="eastAsia"/>
              </w:rPr>
              <w:t xml:space="preserve">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1C5F2D" w:rsidRDefault="001C5F2D" w:rsidP="001C5F2D">
      <w:pPr>
        <w:rPr>
          <w:rFonts w:asciiTheme="minorEastAsia" w:hAnsiTheme="minorEastAsia"/>
        </w:rPr>
      </w:pPr>
    </w:p>
    <w:p w:rsidR="00E91EA8" w:rsidRDefault="00E91EA8" w:rsidP="00E91E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E91EA8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E91EA8" w:rsidRPr="00A16D73" w:rsidRDefault="00E91EA8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1C5F2D" w:rsidRDefault="00E91EA8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3523A7" w:rsidRDefault="003523A7" w:rsidP="003523A7">
      <w:pPr>
        <w:rPr>
          <w:rFonts w:asciiTheme="minorEastAsia" w:hAnsiTheme="minorEastAsia"/>
        </w:rPr>
      </w:pPr>
    </w:p>
    <w:p w:rsidR="003523A7" w:rsidRDefault="003523A7" w:rsidP="003523A7">
      <w:pPr>
        <w:rPr>
          <w:rFonts w:asciiTheme="minorEastAsia" w:hAnsiTheme="minorEastAsia"/>
        </w:rPr>
      </w:pPr>
    </w:p>
    <w:sectPr w:rsidR="003523A7" w:rsidSect="00550B4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10" w:rsidRDefault="00BF2410" w:rsidP="001C704E">
      <w:r>
        <w:separator/>
      </w:r>
    </w:p>
  </w:endnote>
  <w:endnote w:type="continuationSeparator" w:id="0">
    <w:p w:rsidR="00BF2410" w:rsidRDefault="00BF2410" w:rsidP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10" w:rsidRDefault="00BF2410" w:rsidP="001C704E">
      <w:r>
        <w:separator/>
      </w:r>
    </w:p>
  </w:footnote>
  <w:footnote w:type="continuationSeparator" w:id="0">
    <w:p w:rsidR="00BF2410" w:rsidRDefault="00BF2410" w:rsidP="001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0"/>
    <w:rsid w:val="00026A29"/>
    <w:rsid w:val="00032DC9"/>
    <w:rsid w:val="0005384E"/>
    <w:rsid w:val="00076DC5"/>
    <w:rsid w:val="00084229"/>
    <w:rsid w:val="000A59F5"/>
    <w:rsid w:val="000F20E2"/>
    <w:rsid w:val="00110A55"/>
    <w:rsid w:val="001239F0"/>
    <w:rsid w:val="00127241"/>
    <w:rsid w:val="00176FD4"/>
    <w:rsid w:val="001C5F2D"/>
    <w:rsid w:val="001C704E"/>
    <w:rsid w:val="002170FE"/>
    <w:rsid w:val="00220AC7"/>
    <w:rsid w:val="00221513"/>
    <w:rsid w:val="00230BCA"/>
    <w:rsid w:val="00257DCA"/>
    <w:rsid w:val="00277C08"/>
    <w:rsid w:val="002D6273"/>
    <w:rsid w:val="002F2E54"/>
    <w:rsid w:val="003523A7"/>
    <w:rsid w:val="003D42B0"/>
    <w:rsid w:val="003F1F26"/>
    <w:rsid w:val="004110E0"/>
    <w:rsid w:val="00452363"/>
    <w:rsid w:val="00481002"/>
    <w:rsid w:val="004B7F55"/>
    <w:rsid w:val="004E25BA"/>
    <w:rsid w:val="00533973"/>
    <w:rsid w:val="00550B44"/>
    <w:rsid w:val="005523ED"/>
    <w:rsid w:val="005A6D49"/>
    <w:rsid w:val="005B2BBF"/>
    <w:rsid w:val="00601051"/>
    <w:rsid w:val="006268C0"/>
    <w:rsid w:val="00695550"/>
    <w:rsid w:val="006E672B"/>
    <w:rsid w:val="00782C07"/>
    <w:rsid w:val="007B1A70"/>
    <w:rsid w:val="007B77EC"/>
    <w:rsid w:val="0082331C"/>
    <w:rsid w:val="00836398"/>
    <w:rsid w:val="008740F1"/>
    <w:rsid w:val="0087648F"/>
    <w:rsid w:val="0088661B"/>
    <w:rsid w:val="008F4CA7"/>
    <w:rsid w:val="008F67ED"/>
    <w:rsid w:val="009C377C"/>
    <w:rsid w:val="009C735D"/>
    <w:rsid w:val="00A16D73"/>
    <w:rsid w:val="00A8481C"/>
    <w:rsid w:val="00A853AD"/>
    <w:rsid w:val="00A8627A"/>
    <w:rsid w:val="00AC7821"/>
    <w:rsid w:val="00AF1AB4"/>
    <w:rsid w:val="00B278C3"/>
    <w:rsid w:val="00B41999"/>
    <w:rsid w:val="00B97C87"/>
    <w:rsid w:val="00BF1EDE"/>
    <w:rsid w:val="00BF2410"/>
    <w:rsid w:val="00CE16E2"/>
    <w:rsid w:val="00D00DB7"/>
    <w:rsid w:val="00D52BC7"/>
    <w:rsid w:val="00D74C92"/>
    <w:rsid w:val="00D75AC6"/>
    <w:rsid w:val="00DD5351"/>
    <w:rsid w:val="00E42E5D"/>
    <w:rsid w:val="00E651A5"/>
    <w:rsid w:val="00E71559"/>
    <w:rsid w:val="00E91EA8"/>
    <w:rsid w:val="00EA3797"/>
    <w:rsid w:val="00EE441F"/>
    <w:rsid w:val="00E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240CA-4427-4EE5-8730-5C14DE7D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04E"/>
  </w:style>
  <w:style w:type="paragraph" w:styleId="a8">
    <w:name w:val="footer"/>
    <w:basedOn w:val="a"/>
    <w:link w:val="a9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024E-FBB9-4A5D-9A87-AF86537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5-15T05:34:00Z</cp:lastPrinted>
  <dcterms:created xsi:type="dcterms:W3CDTF">2023-06-07T01:58:00Z</dcterms:created>
  <dcterms:modified xsi:type="dcterms:W3CDTF">2023-08-30T06:08:00Z</dcterms:modified>
</cp:coreProperties>
</file>